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Муниципальное автономное общеобразовательное учреждение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873FE6">
        <w:rPr>
          <w:rFonts w:ascii="Times New Roman" w:hAnsi="Times New Roman"/>
          <w:b/>
          <w:sz w:val="16"/>
          <w:szCs w:val="16"/>
          <w:u w:val="single"/>
        </w:rPr>
        <w:t>«Новоатьяловская средняя общеобразовательная школа»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ул. Школьная, д. 20, с. Новоатьялово, Ялуторовский район, Тюменская область, 627050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 xml:space="preserve">тел./факс 8 (34535) 34-1-60,  </w:t>
      </w:r>
      <w:r w:rsidRPr="00873FE6">
        <w:rPr>
          <w:rFonts w:ascii="Times New Roman" w:hAnsi="Times New Roman"/>
          <w:sz w:val="16"/>
          <w:szCs w:val="16"/>
          <w:lang w:val="en-US"/>
        </w:rPr>
        <w:t>e</w:t>
      </w:r>
      <w:r w:rsidRPr="00873FE6">
        <w:rPr>
          <w:rFonts w:ascii="Times New Roman" w:hAnsi="Times New Roman"/>
          <w:sz w:val="16"/>
          <w:szCs w:val="16"/>
        </w:rPr>
        <w:t>-</w:t>
      </w:r>
      <w:r w:rsidRPr="00873FE6">
        <w:rPr>
          <w:rFonts w:ascii="Times New Roman" w:hAnsi="Times New Roman"/>
          <w:sz w:val="16"/>
          <w:szCs w:val="16"/>
          <w:lang w:val="en-US"/>
        </w:rPr>
        <w:t>mail</w:t>
      </w:r>
      <w:r w:rsidRPr="00873FE6">
        <w:rPr>
          <w:rFonts w:ascii="Times New Roman" w:hAnsi="Times New Roman"/>
          <w:sz w:val="16"/>
          <w:szCs w:val="16"/>
          <w:lang w:val="tt-RU"/>
        </w:rPr>
        <w:t xml:space="preserve">: </w:t>
      </w:r>
      <w:hyperlink r:id="rId5" w:history="1">
        <w:r w:rsidRPr="00873FE6">
          <w:rPr>
            <w:rStyle w:val="a5"/>
            <w:rFonts w:ascii="Times New Roman" w:hAnsi="Times New Roman"/>
            <w:sz w:val="16"/>
            <w:szCs w:val="16"/>
            <w:lang w:val="en-US"/>
          </w:rPr>
          <w:t>novoat</w:t>
        </w:r>
        <w:r w:rsidRPr="00873FE6">
          <w:rPr>
            <w:rStyle w:val="a5"/>
            <w:rFonts w:ascii="Times New Roman" w:hAnsi="Times New Roman"/>
            <w:sz w:val="16"/>
            <w:szCs w:val="16"/>
          </w:rPr>
          <w:t>_</w:t>
        </w:r>
        <w:r w:rsidRPr="00873FE6">
          <w:rPr>
            <w:rStyle w:val="a5"/>
            <w:rFonts w:ascii="Times New Roman" w:hAnsi="Times New Roman"/>
            <w:sz w:val="16"/>
            <w:szCs w:val="16"/>
            <w:lang w:val="en-US"/>
          </w:rPr>
          <w:t>school</w:t>
        </w:r>
        <w:r w:rsidRPr="00873FE6">
          <w:rPr>
            <w:rStyle w:val="a5"/>
            <w:rFonts w:ascii="Times New Roman" w:hAnsi="Times New Roman"/>
            <w:sz w:val="16"/>
            <w:szCs w:val="16"/>
          </w:rPr>
          <w:t>@</w:t>
        </w:r>
        <w:r w:rsidRPr="00873FE6">
          <w:rPr>
            <w:rStyle w:val="a5"/>
            <w:rFonts w:ascii="Times New Roman" w:hAnsi="Times New Roman"/>
            <w:sz w:val="16"/>
            <w:szCs w:val="16"/>
            <w:lang w:val="en-US"/>
          </w:rPr>
          <w:t>inbox</w:t>
        </w:r>
        <w:r w:rsidRPr="00873FE6">
          <w:rPr>
            <w:rStyle w:val="a5"/>
            <w:rFonts w:ascii="Times New Roman" w:hAnsi="Times New Roman"/>
            <w:sz w:val="16"/>
            <w:szCs w:val="16"/>
          </w:rPr>
          <w:t>.</w:t>
        </w:r>
        <w:r w:rsidRPr="00873FE6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ОКПО 45782046, ОГРН 1027201465741, ИНН/КПП 7228005312/720701001</w:t>
      </w:r>
    </w:p>
    <w:p w:rsidR="00954C8B" w:rsidRPr="00954C8B" w:rsidRDefault="00954C8B" w:rsidP="00954C8B">
      <w:pPr>
        <w:pStyle w:val="a3"/>
        <w:jc w:val="center"/>
        <w:rPr>
          <w:rFonts w:ascii="Times New Roman" w:hAnsi="Times New Roman"/>
          <w:szCs w:val="24"/>
        </w:rPr>
      </w:pPr>
    </w:p>
    <w:p w:rsidR="00642620" w:rsidRDefault="00F34137" w:rsidP="00954C8B">
      <w:pPr>
        <w:ind w:firstLine="0"/>
        <w:jc w:val="center"/>
        <w:rPr>
          <w:szCs w:val="24"/>
        </w:rPr>
      </w:pPr>
      <w:r w:rsidRPr="00642620">
        <w:rPr>
          <w:b/>
          <w:szCs w:val="18"/>
        </w:rPr>
        <w:t>Контрольный список педагогических работников МАОУ "Новоатьяловска</w:t>
      </w:r>
      <w:r w:rsidR="003656E6">
        <w:rPr>
          <w:b/>
          <w:szCs w:val="18"/>
        </w:rPr>
        <w:t>я СОШ" на 2017-2018</w:t>
      </w:r>
      <w:r>
        <w:rPr>
          <w:b/>
          <w:szCs w:val="18"/>
        </w:rPr>
        <w:t xml:space="preserve"> учебный год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  <w:gridCol w:w="567"/>
        <w:gridCol w:w="567"/>
        <w:gridCol w:w="1276"/>
      </w:tblGrid>
      <w:tr w:rsidR="00B7144E" w:rsidRPr="00C130DB" w:rsidTr="00B7144E">
        <w:trPr>
          <w:trHeight w:val="36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разование, какое учре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урсы (наименование,г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trHeight w:val="1329"/>
        </w:trPr>
        <w:tc>
          <w:tcPr>
            <w:tcW w:w="441" w:type="dxa"/>
            <w:vMerge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ед.стаж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 дан.ОУ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  <w:tc>
          <w:tcPr>
            <w:tcW w:w="1276" w:type="dxa"/>
            <w:vMerge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12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222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схакова Фарида Фахрудье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Высшее, Курганский педа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ческий институт, учитель русского языка и литературы, 1987 г.</w:t>
            </w:r>
          </w:p>
          <w:p w:rsidR="00B7144E" w:rsidRPr="00553022" w:rsidRDefault="00B7144E" w:rsidP="00553022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Автономная некоммерческая организация «Сибирский 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ститут непрерывного 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нительного образования» по программе «Менеджмент в образовании», </w:t>
            </w:r>
            <w:r>
              <w:rPr>
                <w:rFonts w:ascii="Times New Roman" w:hAnsi="Times New Roman"/>
                <w:sz w:val="16"/>
                <w:szCs w:val="18"/>
              </w:rPr>
              <w:t>д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 перепод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товке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, 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2014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Введение ФГОС основного общего образования в 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 реализации принципа государственно-обществе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го управления», 2012 г.</w:t>
            </w:r>
          </w:p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подавания русского языка и литературы в школе в 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ях перехода на ФГОС»,    2015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Высшая, </w:t>
            </w: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русскому языку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165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Кадырова Альфия Илдус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 директора по УВ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 ст.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Высшее, Ишимский  педаг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гический институт, учитель математики, информатики, физики,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1995 г.</w:t>
            </w:r>
          </w:p>
          <w:p w:rsidR="00B7144E" w:rsidRPr="00553022" w:rsidRDefault="00B7144E" w:rsidP="00553022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Автономная некоммерческая организация «Сибирский и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ститут непрерывного допол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ительного образования» по программе «Менеджмент в образовании», диплом о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фессиональной перепод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товке, 2014 г.,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«Школа управления», 2016 г.</w:t>
            </w:r>
          </w:p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Интегрированное обучение детей с отклонениями в раз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итии в общеобразователь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ной школе», 2014 г.</w:t>
            </w:r>
          </w:p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вопросы школьного физического 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разования в условиях вв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дения ФГОС», 2015 г.</w:t>
            </w:r>
          </w:p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Информационные техно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гии в профессиональном 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разовании: продвинутый у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вень ИКТ-компетентности», 2017 г.</w:t>
            </w:r>
          </w:p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«Теоретические и методич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ские особенности преподав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я астрономии в школе в условиях внесения измен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ий в федеральный комп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нент государственных об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зовательных стандартов», 2017 г.</w:t>
            </w:r>
          </w:p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«Развитие профессиональных компетенций учителей и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color w:val="000000"/>
                <w:sz w:val="16"/>
                <w:szCs w:val="18"/>
              </w:rPr>
              <w:t>форматики в условиях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оответствие 2013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 ст.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1274"/>
        </w:trPr>
        <w:tc>
          <w:tcPr>
            <w:tcW w:w="441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Зарипова Фагиля Хасан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ее, Ишимский пед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гогический институт, у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тель начальных  клас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20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55302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«Подготовка учителей н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чальных классов к ре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изации ФГОС и ФГОС ОВЗ начального  общего образования, 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ат. я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2924"/>
        </w:trPr>
        <w:tc>
          <w:tcPr>
            <w:tcW w:w="441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ликова Эльвира Ильшат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реднее специальное,  Тюменское педагогиче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кое училищ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учитель н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чальных классов 19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ее, ТГУ, учитель г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ографии</w:t>
            </w:r>
            <w:r>
              <w:rPr>
                <w:rFonts w:ascii="Times New Roman" w:hAnsi="Times New Roman"/>
                <w:sz w:val="18"/>
                <w:szCs w:val="18"/>
              </w:rPr>
              <w:t>, 2002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Актуальные проблемы профессионально-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ческого развития учителя н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чальных классов в условиях реализации ФГОС началь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 xml:space="preserve">ного общего образования», 2017 г. </w:t>
            </w:r>
          </w:p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«Современные тенденции развития школьного гео-графического образования в условиях введения ФГОС» 2014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8"/>
              </w:rPr>
              <w:t>Интегрированное обучение детей с отклонениями в развитии в общеобраз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8"/>
              </w:rPr>
              <w:t>тельной школе», 2014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ат. я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-10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2989"/>
        </w:trPr>
        <w:tc>
          <w:tcPr>
            <w:tcW w:w="441" w:type="dxa"/>
            <w:shd w:val="clear" w:color="000000" w:fill="FFFFFF"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Галейдина Татьяна Владимир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Социальный педагог 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5 ст., библиотекарь 0,5 ст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, Пермский гос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педаг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ий университет, уч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ель математ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«Современные требования к математическому образо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6"/>
              </w:rPr>
              <w:t>нию в условиях введения ФГОС. Система подготовки учащихся к итоговой атт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6"/>
              </w:rPr>
              <w:t>тации», 2014 г.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 xml:space="preserve">«Педагогические технологии построения взаимодействия с детьми с ОВЗ в учебном и внеучебном процессе», </w:t>
            </w:r>
          </w:p>
          <w:p w:rsidR="00B7144E" w:rsidRPr="00553022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2015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022">
              <w:rPr>
                <w:rFonts w:ascii="Times New Roman" w:hAnsi="Times New Roman"/>
                <w:sz w:val="16"/>
                <w:szCs w:val="16"/>
              </w:rPr>
              <w:t>«Социально-педагогические и социально-психолог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53022">
              <w:rPr>
                <w:rFonts w:ascii="Times New Roman" w:hAnsi="Times New Roman"/>
                <w:sz w:val="16"/>
                <w:szCs w:val="16"/>
              </w:rPr>
              <w:t>ческие технологии работы в образовательном учреждении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ервая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1134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ахимова Гульнара Хучахмет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, ГОУ ВПО «Тюменский госуда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твенный университет», филолог, преподаватель по специальности «Филология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9 г.</w:t>
            </w:r>
          </w:p>
        </w:tc>
        <w:tc>
          <w:tcPr>
            <w:tcW w:w="2268" w:type="dxa"/>
            <w:shd w:val="clear" w:color="auto" w:fill="auto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-ческого развития учителя русского языка и литера-туры в условиях реали-зации требований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русскому языку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0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0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1266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Рахимов Махтум Маскутович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, Омский госуда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твенный институт физ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ой культуры, пре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даватель физической культу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89 г.</w:t>
            </w:r>
          </w:p>
        </w:tc>
        <w:tc>
          <w:tcPr>
            <w:tcW w:w="2268" w:type="dxa"/>
            <w:shd w:val="clear" w:color="000000" w:fill="FFFFFF"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«Физкультурное образ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вание и воспитание обуч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ющихся в условиях реал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зации ФГОС второго п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колен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-11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2445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Кадырова Эльвира Фагим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  педин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1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421741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Организационно-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ческие основы перехода на ФГОС в условиях вариатив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сти содержания начальн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го общего образования», 2014 г.</w:t>
            </w:r>
          </w:p>
          <w:p w:rsidR="00B7144E" w:rsidRPr="00421741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Организация тьюторского сопровождения детей с ОВЗ в условиях реализации ФГОС ОВЗ начальной школы и инклюзивного обучения», 2017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Реализация курса ОРКСЭ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тличник народного просвещ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, 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ат. я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3493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Дружин Ильдар Владимирович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Среднее  специальное, Тюменский областной 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ударственный институт развития регионального образования, учитель а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глийского язы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2005 г.,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ее, ФГБО УВПО «Тюменский госуда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твенный архитектурно-строительный униве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итет», менеджер</w:t>
            </w:r>
            <w:r>
              <w:rPr>
                <w:rFonts w:ascii="Times New Roman" w:hAnsi="Times New Roman"/>
                <w:sz w:val="18"/>
                <w:szCs w:val="18"/>
              </w:rPr>
              <w:t>, 2014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421741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Актуальные вопросы обе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печения современного каче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тва преподавания иностран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го языка в общеобр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зовательной школе в 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виях ведения ФГОС», 2015 г.</w:t>
            </w:r>
          </w:p>
          <w:p w:rsidR="00B7144E" w:rsidRPr="00421741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Формирование культуры б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зопасного и здорового образа жизни обучающихся на пред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мете ОБЖ и БЖД в условиях ре</w:t>
            </w:r>
            <w:r>
              <w:rPr>
                <w:rFonts w:ascii="Times New Roman" w:hAnsi="Times New Roman"/>
                <w:sz w:val="16"/>
                <w:szCs w:val="18"/>
              </w:rPr>
              <w:t>ализации ФГОС второго поколения»,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B7144E" w:rsidRPr="00421741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Современные подходы и технологии патриотического воспитания детей и моло</w:t>
            </w:r>
            <w:r>
              <w:rPr>
                <w:rFonts w:ascii="Times New Roman" w:hAnsi="Times New Roman"/>
                <w:sz w:val="16"/>
                <w:szCs w:val="18"/>
              </w:rPr>
              <w:t>-дёжи»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2017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Особенности преподавания музыки в условиях реали</w:t>
            </w:r>
            <w:r>
              <w:rPr>
                <w:rFonts w:ascii="Times New Roman" w:hAnsi="Times New Roman"/>
                <w:sz w:val="16"/>
                <w:szCs w:val="18"/>
              </w:rPr>
              <w:t>-зации ФГОС»,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Default="00B7144E" w:rsidP="0038317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7144E" w:rsidRPr="00C130DB" w:rsidRDefault="00B7144E" w:rsidP="00383174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-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,10,11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2550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сманова Динара Ахзям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читель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методист 0,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ударственный педин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тут, учитель биолог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421741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Организационно-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ческие основы перехода на ФГОС начального общего об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разования второго поколения в условиях вариативности программ», 2016 г.</w:t>
            </w:r>
          </w:p>
          <w:p w:rsidR="00B7144E" w:rsidRPr="00421741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Современные подходы к школьному биологическому образованию в условиях вв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дения ФГОС», 2015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«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Интегрированное обучение детей с отклонениями в раз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витии в общеобразователь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ой школе», 2014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, 2017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биологии</w:t>
            </w: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421741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т. язык и 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,5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7, 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,11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1369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Шаповаленко Екатерина Викторо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ее, Омский государ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ственный педагогический университет, учитель м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тематики по специ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ности «Математ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1741">
              <w:rPr>
                <w:rFonts w:ascii="Times New Roman" w:hAnsi="Times New Roman"/>
                <w:sz w:val="16"/>
                <w:szCs w:val="18"/>
              </w:rPr>
              <w:t>«Современные требования к математическому образ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421741">
              <w:rPr>
                <w:rFonts w:ascii="Times New Roman" w:hAnsi="Times New Roman"/>
                <w:sz w:val="16"/>
                <w:szCs w:val="18"/>
              </w:rPr>
              <w:t>нию в условиях введения ФГОС. Система подготовки учащихся у итоговой аттестации», 2016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математики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,11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2550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Базарова Ирина Николае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, педагог-психолог 0,5 ст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Среднее профессиональное, Ханты-Мансийское педаг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гическое училище, учитель пения, музыкальный воспит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тель, 1981 г.</w:t>
            </w:r>
          </w:p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Высшее, Тюменский государ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ственный институт искусств и культуры, дирижер самод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ятельного оркестра народных инструментов, 1992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АНО ДПО «Институт управ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ления и права» г. СПб, «П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агогическое образование: педагог-психолог», 2017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й урок музыки в условиях реализации требований ФГОС. Конструирование урока с позиций педагогического управления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ехнология (девочки)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МХК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-7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8,10,</w:t>
            </w: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tabs>
                <w:tab w:val="left" w:pos="459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0,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3209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Исхаков Рафкат Нахимович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Учитель, педагог-организатор 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,5 ст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Высшее, ФГБОУ ВПУ «Т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больская государственная с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циально-педагогическая ак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емия имени Д.И.Менд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леева, учитель иностранного (английского) языка по сп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циальности «Иностранный (английский) язык», 2012 г.</w:t>
            </w:r>
          </w:p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ФГБОУ ВПО «Шадринский государственный 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ческий институт»,  «История. Теория и методика общество</w:t>
            </w:r>
            <w:r>
              <w:rPr>
                <w:rFonts w:ascii="Times New Roman" w:hAnsi="Times New Roman"/>
                <w:sz w:val="16"/>
                <w:szCs w:val="18"/>
              </w:rPr>
              <w:t>-знания»,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2015 г.</w:t>
            </w:r>
          </w:p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ТОГИРРО,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 xml:space="preserve"> Менеджмент в организации», 2015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«Реализация компетентност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ного подхода в технол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ческом образовании», 2012 г.</w:t>
            </w:r>
          </w:p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«Актуальные проблемы пр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подавания истории и обще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твознания в условиях вв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дения ФГОС», 2014 г.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 xml:space="preserve">«Педагогические технологии построения взаимодействия с детьми с ОВЗ в учебном и внеучебном процессе», </w:t>
            </w:r>
          </w:p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2015 г.</w:t>
            </w:r>
          </w:p>
          <w:p w:rsidR="00B7144E" w:rsidRPr="009544A4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9544A4">
              <w:rPr>
                <w:rFonts w:ascii="Times New Roman" w:hAnsi="Times New Roman"/>
                <w:sz w:val="16"/>
                <w:szCs w:val="18"/>
              </w:rPr>
              <w:t>«Современный урок изобр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зительного искусства в 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виях реализации требований ФГОС. Конструирование урока с позиций педагог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9544A4">
              <w:rPr>
                <w:rFonts w:ascii="Times New Roman" w:hAnsi="Times New Roman"/>
                <w:sz w:val="16"/>
                <w:szCs w:val="18"/>
              </w:rPr>
              <w:t>ческого управления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 xml:space="preserve">Первая, 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Технология (мальчики)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8, 10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1702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Тузбакова Рушания Равилье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 xml:space="preserve">Зам. директора по ДО 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1 ст., учитель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ее, Тобольская гос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дарственная социально-педагогическая академия им. Д.И.Менделеева, у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тель родного языка и л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тературы, русского языка и </w:t>
            </w:r>
            <w:r>
              <w:rPr>
                <w:rFonts w:ascii="Times New Roman" w:hAnsi="Times New Roman"/>
                <w:sz w:val="18"/>
                <w:szCs w:val="18"/>
              </w:rPr>
              <w:t>литературы,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  <w:tc>
          <w:tcPr>
            <w:tcW w:w="2268" w:type="dxa"/>
            <w:shd w:val="clear" w:color="000000" w:fill="FFFFFF"/>
            <w:hideMark/>
          </w:tcPr>
          <w:p w:rsidR="00B7144E" w:rsidRPr="00A44909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>«Практика успешного мене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джмента»», 2016 г.</w:t>
            </w:r>
          </w:p>
          <w:p w:rsidR="00B7144E" w:rsidRPr="00A44909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>«Подготовка учителей н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чальных классов к ре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лизации ФГОС и ФГОС ОВЗ начального общего образ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вания», 2016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>«Актуальные вопросы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фессионально-методического развития учителя русского языка и литературы в усл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виях реализации требований ФГОС», 2017 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144E" w:rsidRPr="00C130DB" w:rsidRDefault="00B7144E" w:rsidP="003656E6">
            <w:pPr>
              <w:pStyle w:val="a3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rPr>
          <w:cantSplit/>
          <w:trHeight w:val="1037"/>
        </w:trPr>
        <w:tc>
          <w:tcPr>
            <w:tcW w:w="441" w:type="dxa"/>
            <w:shd w:val="clear" w:color="000000" w:fill="FFFFFF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ружина Людмила Галиевн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shd w:val="clear" w:color="000000" w:fill="FFFFFF"/>
          </w:tcPr>
          <w:p w:rsidR="00B7144E" w:rsidRPr="00A44909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не-специальное, Запад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о-Сибирский государствен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ый колледж профессиональ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о-педагогических техноло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ий, экономики и права, учи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A44909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тель труда, 2001 г.</w:t>
            </w:r>
          </w:p>
        </w:tc>
        <w:tc>
          <w:tcPr>
            <w:tcW w:w="2268" w:type="dxa"/>
            <w:shd w:val="clear" w:color="auto" w:fill="auto"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«Организационно-педагоги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ческие основы образователь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ого процесса в условиях перехода на ФГОС дошколь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-</w:t>
            </w:r>
            <w:r w:rsidRPr="00DE4C9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ного образования», 2016 г.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2012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25" w:type="dxa"/>
            <w:shd w:val="clear" w:color="000000" w:fill="FFFFFF"/>
          </w:tcPr>
          <w:p w:rsidR="00B7144E" w:rsidRPr="00C130DB" w:rsidRDefault="00B7144E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000000" w:fill="FFFFFF"/>
          </w:tcPr>
          <w:p w:rsidR="00B7144E" w:rsidRPr="00C130DB" w:rsidRDefault="00B7144E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000000" w:fill="FFFFFF"/>
          </w:tcPr>
          <w:p w:rsidR="00B7144E" w:rsidRPr="00C130DB" w:rsidRDefault="00B7144E" w:rsidP="003656E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130DB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C130DB" w:rsidTr="00B71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sz w:val="18"/>
                <w:szCs w:val="18"/>
              </w:rPr>
              <w:t>Ханафиева Диана Руслановна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A44909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44909">
              <w:rPr>
                <w:rFonts w:ascii="Times New Roman" w:hAnsi="Times New Roman"/>
                <w:sz w:val="16"/>
                <w:szCs w:val="18"/>
              </w:rPr>
              <w:t>Высшее, ФГАОУ ВО «Тю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менский государственный университет», бакалавр по направлению педагогическое образование с двумя профи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A44909">
              <w:rPr>
                <w:rFonts w:ascii="Times New Roman" w:hAnsi="Times New Roman"/>
                <w:sz w:val="16"/>
                <w:szCs w:val="18"/>
              </w:rPr>
              <w:t>лями подготовки: история, право, 201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предметный курс по обществозн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6-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6577FC" w:rsidTr="00B71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44E" w:rsidRPr="00C130DB" w:rsidRDefault="00B7144E" w:rsidP="00325A8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йруллина Гульчачак Халитовна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C130DB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Бирский государственный педагогический институт, учитель химии  и би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огии</w:t>
            </w:r>
            <w:r>
              <w:rPr>
                <w:rFonts w:ascii="Times New Roman" w:hAnsi="Times New Roman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подходы к школьному биол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ому образованию в условиях введения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ФГОС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DE4C9C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Почетная 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ота главы 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йона, 2010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Почетная 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ота Департ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ента 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вания и науки, 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.</w:t>
            </w:r>
          </w:p>
          <w:p w:rsidR="00B7144E" w:rsidRPr="00C130DB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Почетный 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ботник общего образования Российской Федерации 201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би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5-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0,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C130DB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144E" w:rsidRPr="006577FC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A3FCC" w:rsidRDefault="000A3FCC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1062BD" w:rsidRDefault="001062BD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591C3A" w:rsidRDefault="00591C3A" w:rsidP="00B4699C">
      <w:pPr>
        <w:ind w:firstLine="0"/>
        <w:rPr>
          <w:b/>
        </w:rPr>
      </w:pPr>
    </w:p>
    <w:p w:rsidR="00642620" w:rsidRPr="00206755" w:rsidRDefault="00766DBE" w:rsidP="00954C8B">
      <w:pPr>
        <w:ind w:firstLine="0"/>
        <w:jc w:val="center"/>
        <w:rPr>
          <w:b/>
        </w:rPr>
      </w:pPr>
      <w:r w:rsidRPr="00206755">
        <w:rPr>
          <w:b/>
        </w:rPr>
        <w:lastRenderedPageBreak/>
        <w:t>Контрольный список педагогических работников филиала МАОУ</w:t>
      </w:r>
      <w:r w:rsidR="005069A6">
        <w:rPr>
          <w:b/>
        </w:rPr>
        <w:t xml:space="preserve"> </w:t>
      </w:r>
      <w:r w:rsidRPr="00206755">
        <w:rPr>
          <w:b/>
        </w:rPr>
        <w:t xml:space="preserve">"Новоатьяловская СОШ" "Асланинская СОШ" на </w:t>
      </w:r>
      <w:r w:rsidR="00714195">
        <w:rPr>
          <w:b/>
          <w:szCs w:val="18"/>
        </w:rPr>
        <w:t xml:space="preserve">2017-2018 </w:t>
      </w:r>
      <w:r w:rsidRPr="00206755">
        <w:rPr>
          <w:b/>
        </w:rPr>
        <w:t>учебный год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35"/>
        <w:gridCol w:w="1124"/>
        <w:gridCol w:w="567"/>
        <w:gridCol w:w="567"/>
      </w:tblGrid>
      <w:tr w:rsidR="00B7144E" w:rsidRPr="00B86D09" w:rsidTr="00B7144E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наименование,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B7144E" w:rsidRPr="00B86D09" w:rsidTr="00B7144E">
        <w:trPr>
          <w:trHeight w:val="13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дан.ОУ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B7144E" w:rsidRPr="00B86D09" w:rsidTr="00B7144E">
        <w:trPr>
          <w:cantSplit/>
          <w:trHeight w:val="13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5069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7144E" w:rsidRPr="00B86D09" w:rsidTr="00B7144E">
        <w:trPr>
          <w:cantSplit/>
          <w:trHeight w:val="17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 Марат Миряз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филиала,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гогический институт  им. Менделеева, учитель истор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93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ведение ФГОС основного общего образования в усл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иях реализации принципа государственно- обществен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го управления, 2012 г.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ктуальные проблемы пр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одавания истории и обще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твознания в условиях вв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дения ФГОС, 201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агрудной знак областной Думы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,  Почётная 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мота Мини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терства 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ания и науки РФ,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5 (учитель)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.2016 (директор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(мальчики)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6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-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A12883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, 10,11</w:t>
            </w:r>
          </w:p>
        </w:tc>
      </w:tr>
      <w:tr w:rsidR="00B7144E" w:rsidRPr="00B86D09" w:rsidTr="00B7144E">
        <w:trPr>
          <w:cantSplit/>
          <w:trHeight w:val="25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йруллина Гульчачак Халит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44E" w:rsidRPr="00C130DB" w:rsidRDefault="00B7144E" w:rsidP="0038317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30DB">
              <w:rPr>
                <w:rFonts w:ascii="Times New Roman" w:hAnsi="Times New Roman"/>
                <w:sz w:val="18"/>
                <w:szCs w:val="18"/>
              </w:rPr>
              <w:t>Бирский государственный педагогический институт, учитель химии  и би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>логии</w:t>
            </w:r>
            <w:r>
              <w:rPr>
                <w:rFonts w:ascii="Times New Roman" w:hAnsi="Times New Roman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C130DB" w:rsidRDefault="00B7144E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подходы к школьному биоло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ческому образованию в условиях введения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B7144E" w:rsidRPr="00C130DB" w:rsidRDefault="00B7144E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проблемы повышения качества школьного химического образования в условиях в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ФГОС», </w:t>
            </w:r>
            <w:r w:rsidRPr="00C130DB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DE4C9C" w:rsidRDefault="00B7144E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Почетная 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ота главы 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йона, 2010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г.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Почетная 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ота Департ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мента 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вания и науки, 2012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г.</w:t>
            </w:r>
          </w:p>
          <w:p w:rsidR="00B7144E" w:rsidRPr="00591C3A" w:rsidRDefault="00B7144E" w:rsidP="00383174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Почетный 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DE4C9C">
              <w:rPr>
                <w:rFonts w:ascii="Times New Roman" w:hAnsi="Times New Roman"/>
                <w:color w:val="000000"/>
                <w:sz w:val="16"/>
                <w:szCs w:val="18"/>
              </w:rPr>
              <w:t>ботник общего образования Российской Федерации 2016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B86D09">
              <w:rPr>
                <w:rFonts w:ascii="Times New Roman" w:hAnsi="Times New Roman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11 </w:t>
            </w:r>
          </w:p>
          <w:p w:rsidR="00B7144E" w:rsidRPr="00B86D09" w:rsidRDefault="00B7144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11</w:t>
            </w:r>
          </w:p>
          <w:p w:rsidR="00B7144E" w:rsidRPr="00B86D09" w:rsidRDefault="00B7144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,7</w:t>
            </w:r>
          </w:p>
          <w:p w:rsidR="00B7144E" w:rsidRPr="00B86D09" w:rsidRDefault="00B7144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2340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144E" w:rsidRPr="00B86D09" w:rsidTr="00B7144E">
        <w:trPr>
          <w:cantSplit/>
          <w:trHeight w:val="25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химов Шамиль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Бахтыбае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юменский государственный университет, историк, преподаватель истории и обществозн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8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Актуальные вопросы пр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фессионально-педагогиче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кого развития учителя исто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рии и обществознания в ус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ловиях реализации требова</w:t>
            </w:r>
            <w:r>
              <w:rPr>
                <w:rFonts w:ascii="Times New Roman" w:hAnsi="Times New Roman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ний ФГОС», 2017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sz w:val="16"/>
                <w:szCs w:val="18"/>
              </w:rPr>
              <w:t>г.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Интегрированное обучение детей с отклонениями в развитии в ОУ»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Современные тенденции развития школьного гео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ического образования в условиях введения ФГОС»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тория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. курс по общество.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-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,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144E" w:rsidRPr="00B86D09" w:rsidTr="00B7144E">
        <w:trPr>
          <w:cantSplit/>
          <w:trHeight w:val="41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ирязова Елена Халил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ель,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иблиотекарь 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обольский г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сударственный </w:t>
            </w:r>
            <w:r>
              <w:rPr>
                <w:rFonts w:ascii="Times New Roman" w:hAnsi="Times New Roman"/>
                <w:sz w:val="18"/>
                <w:szCs w:val="18"/>
              </w:rPr>
              <w:t>педаго-гический институт, у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ч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тель русского языка и литературы</w:t>
            </w:r>
            <w:r>
              <w:rPr>
                <w:rFonts w:ascii="Times New Roman" w:hAnsi="Times New Roman"/>
                <w:sz w:val="18"/>
                <w:szCs w:val="18"/>
              </w:rPr>
              <w:t>, 1991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Актуальные проблемы пре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подавания русского языка и литературы в школе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 перехода на ФГОС», 2015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г. 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"Методология и технология реализации ФГОС обучаю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ихся с ОВЗ в условиях об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щеобразовательной и специ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льной (коррекционной) шк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е", 2016 г.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Современные тенденции развития школьного геогра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фического образования в 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ловиях введения ФГОС», 2015 г.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Новые подходы в преп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давании предметов образо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вательной области «Искус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>-</w:t>
            </w: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ство» в условиях введения ФГОС (ИЗО, музыка, МХК)»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ственное письмо Отдела образования,20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F71A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  <w:r w:rsidRPr="00C130D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7144E" w:rsidRPr="00B86D09" w:rsidRDefault="00B7144E" w:rsidP="00F71A6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Х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,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,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2A314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,11</w:t>
            </w:r>
          </w:p>
        </w:tc>
      </w:tr>
      <w:tr w:rsidR="00B7144E" w:rsidRPr="00B86D09" w:rsidTr="00B7144E">
        <w:trPr>
          <w:cantSplit/>
          <w:trHeight w:val="2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магилова Алсу Наиль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сударственный педагогический институт, учитель татарского языка и литературы, русского языка и литератур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1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Педагогическая деятельность в условиях реализации ФГОС ОО и профессионального стандарта  педагога, 2016г  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Актуальные проблемы преподавания родного (татарского) языка и литературы в условиях реализации ФГОС, 2016 г.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Новые подходы в преподавании предметов образовательной области «Искусство» в условиях перехода на стандарты второго поколения (изо, музыка, МХК), 2013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Департамента образования и науки,2011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Почетный работник общего образования Российской Федерации 20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атарский язык и литератур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11</w:t>
            </w:r>
          </w:p>
          <w:p w:rsidR="00B7144E" w:rsidRPr="00B86D09" w:rsidRDefault="00B7144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2B5FA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</w:tc>
      </w:tr>
      <w:tr w:rsidR="00B7144E" w:rsidRPr="00B86D09" w:rsidTr="00B7144E">
        <w:trPr>
          <w:cantSplit/>
          <w:trHeight w:val="1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брагимова Суфия Зиннат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 государственный педагогический институт, учитель математики и физ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84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требования  к математическому образованию в условиях введения ФГОС, с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а подготовки учащихся к ГИА.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 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96638C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матема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144E" w:rsidRPr="00B86D09" w:rsidTr="00B7144E">
        <w:trPr>
          <w:cantSplit/>
          <w:trHeight w:val="16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митова Зи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а Айбатди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оболь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198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ых классов к реализации ФГО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ГОС ОВЗ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B7144E" w:rsidRPr="00B86D09" w:rsidTr="00B7144E">
        <w:trPr>
          <w:cantSplit/>
          <w:trHeight w:val="1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римова Венера Мун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, Тюменское педагогическое училище, учитель начальных класс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рамота отдела образования,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B7144E" w:rsidRPr="00B86D09" w:rsidTr="00B7144E">
        <w:trPr>
          <w:cantSplit/>
          <w:trHeight w:val="30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Челялова Земфира Мансур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юменский гос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педагогический университет, учитель биологии и хими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«Методология и технология реализации ФГОС обучающихся с ОВЗ в условиях общеобразовательной и специальной (коррекционной) школы», 2016 г.</w:t>
            </w:r>
          </w:p>
          <w:p w:rsidR="00B7144E" w:rsidRPr="00591C3A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91C3A">
              <w:rPr>
                <w:rFonts w:ascii="Times New Roman" w:hAnsi="Times New Roman"/>
                <w:color w:val="000000"/>
                <w:sz w:val="16"/>
                <w:szCs w:val="18"/>
              </w:rPr>
              <w:t>«Профессионально-методическое развитие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768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2B5FA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7144E" w:rsidRPr="00B86D09" w:rsidTr="00B7144E">
        <w:trPr>
          <w:cantSplit/>
          <w:trHeight w:val="1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Чичбакова Гузаль Шаукат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 специально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олыш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овское педагогическое училище, преподавание в начальных классах, 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Подготовка учителей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чальных классов к реализации ФГО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 ФГОС ОВЗ начального общего обра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ктуальные 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росы преподавания курса ОРКСЭ»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90EC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144E" w:rsidRPr="00B86D09" w:rsidTr="00B7144E">
        <w:trPr>
          <w:cantSplit/>
          <w:trHeight w:val="15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римова Асия Хале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юмен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й государственный университет, филолог, преподаватель немецкого языка, 1989 г.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ГИРРО, учитель английского языка, 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Актуальные вопросы обучающихся второму иностранному языку в условиях введения ФГОС», 2016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педагогического развития учителя иностранных языков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11</w:t>
            </w: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B7144E" w:rsidRPr="00B86D09" w:rsidTr="00B7144E">
        <w:trPr>
          <w:cantSplit/>
          <w:trHeight w:val="11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набаева Лариса Зиннат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, соц.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едагог 0.25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дагог-организатор 0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ий государственный педагогический институт, 2001, учитель татарского языка и литературы, русского яз.,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технологии в условиях реализации требований ФГОС», 2017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ополнительное образование детей как часть общего образования», 2016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Методология и технология реализации ФГОС обучающихся с ОВЗ в условиях общеобразовательной и специальной (коррекционной) школе", 2016 г.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циально-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кая работа по профилактике девиантного поведения несовершеннолетних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  <w:p w:rsidR="00B7144E" w:rsidRPr="009F7198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Медиация. Базовый </w:t>
            </w:r>
            <w:r>
              <w:rPr>
                <w:rFonts w:ascii="Times New Roman" w:hAnsi="Times New Roman"/>
                <w:sz w:val="18"/>
                <w:szCs w:val="18"/>
              </w:rPr>
              <w:t>курс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8, 10-11</w:t>
            </w: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</w:tc>
      </w:tr>
      <w:tr w:rsidR="00B7144E" w:rsidRPr="00B86D09" w:rsidTr="00B7144E">
        <w:trPr>
          <w:cantSplit/>
          <w:trHeight w:val="40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мухаметова Гульнара Хабибул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методист 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м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Д.И.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енделееева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 переподготовка СИБИНДО, Менеджмент в образовании, 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Современные требования к математическому образованию в условиях введения ФГОС. Система подготовки учащихся к итоговой аттестации», 2016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етодология и технология реализации ФГОС обучающихся с ОВЗ в условиях общеобразовательной и специальной (коррекционной) школе 2016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ГОС начального и основного образования: актуальные проблемы введения,201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E4768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11</w:t>
            </w: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5069A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,6</w:t>
            </w:r>
          </w:p>
        </w:tc>
      </w:tr>
      <w:tr w:rsidR="00B7144E" w:rsidRPr="00B86D09" w:rsidTr="00B7144E">
        <w:trPr>
          <w:trHeight w:val="2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ликашева Алсу Тимершае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Ишимский государственный педагогический институт, 1986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туа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просы профессионально-педагогического развити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ителя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ого языка и литерату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 в условиях реализации требований ФГОС, 2017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, 20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F74998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0,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F74998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,8,10,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B7144E" w:rsidRPr="00B86D09" w:rsidTr="00B7144E">
        <w:trPr>
          <w:cantSplit/>
          <w:trHeight w:val="22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шбулатова Гульшат Наил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Тобольский государственный педагогический институт им. Менделеева,1998 г.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содержания как средство повышения качества физкультурн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 в условиях введения ФГОС, 2013 г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нтегрированное обучение детей с отклонениями в развитии в ОУ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лагодарность Главы Ялуторовского района,2015   Почетная Грамота Департамента образования и науки,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ая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11</w:t>
            </w:r>
          </w:p>
          <w:p w:rsidR="00B7144E" w:rsidRPr="00B86D09" w:rsidRDefault="00B7144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10,11</w:t>
            </w:r>
          </w:p>
        </w:tc>
      </w:tr>
      <w:tr w:rsidR="00B7144E" w:rsidRPr="005069A6" w:rsidTr="00B7144E">
        <w:trPr>
          <w:cantSplit/>
          <w:trHeight w:val="28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5069A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рафутдинова Роза Зиннатов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обольская соц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ьно-педагогическая академ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м. Д.И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енделее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а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акалавр физико-математического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разования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временные требования  к математическому образованию в условиях введения ФГОС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ма подготовки учащихся к ГИА,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4 г.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тегрированное обучение детей с отклонениями в развитии в ОУ 2014 г.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Теоретические и методические особенности преподавания астрономии в школе в условиях внесения изменений в федеральный компонент государственных образовательных стандартов», 2017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физики в условиях введения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4E646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математ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строномия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FB64A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метный курс по математике 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,10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4262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954C8B" w:rsidRDefault="00954C8B" w:rsidP="00070AD5">
      <w:pPr>
        <w:pStyle w:val="a3"/>
        <w:rPr>
          <w:rFonts w:ascii="Times New Roman" w:hAnsi="Times New Roman"/>
          <w:sz w:val="28"/>
        </w:rPr>
      </w:pPr>
    </w:p>
    <w:p w:rsidR="00070AD5" w:rsidRDefault="00070AD5" w:rsidP="0035350A">
      <w:pPr>
        <w:ind w:firstLine="0"/>
        <w:jc w:val="center"/>
        <w:rPr>
          <w:b/>
        </w:rPr>
      </w:pPr>
    </w:p>
    <w:p w:rsidR="00766DBE" w:rsidRDefault="00766DBE" w:rsidP="0035350A">
      <w:pPr>
        <w:ind w:firstLine="0"/>
        <w:jc w:val="center"/>
        <w:rPr>
          <w:b/>
        </w:rPr>
      </w:pPr>
      <w:r>
        <w:rPr>
          <w:b/>
        </w:rPr>
        <w:t>К</w:t>
      </w:r>
      <w:r w:rsidRPr="00766DBE">
        <w:rPr>
          <w:b/>
        </w:rPr>
        <w:t>онтрольный список педагогических работников филиала МАОУ</w:t>
      </w:r>
      <w:r>
        <w:rPr>
          <w:b/>
        </w:rPr>
        <w:t xml:space="preserve"> </w:t>
      </w:r>
      <w:r w:rsidRPr="00766DBE">
        <w:rPr>
          <w:b/>
        </w:rPr>
        <w:t xml:space="preserve">"Новоатьяловская СОШ" "Бердюгинская СОШ" на </w:t>
      </w:r>
      <w:r w:rsidR="00714195">
        <w:rPr>
          <w:b/>
          <w:szCs w:val="18"/>
        </w:rPr>
        <w:t xml:space="preserve">2017-2018 </w:t>
      </w:r>
      <w:r w:rsidRPr="00766DBE">
        <w:rPr>
          <w:b/>
        </w:rPr>
        <w:t>учебный го</w:t>
      </w:r>
      <w:r>
        <w:rPr>
          <w:b/>
        </w:rPr>
        <w:t>д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276"/>
        <w:gridCol w:w="1134"/>
        <w:gridCol w:w="425"/>
        <w:gridCol w:w="425"/>
        <w:gridCol w:w="426"/>
        <w:gridCol w:w="425"/>
        <w:gridCol w:w="1134"/>
        <w:gridCol w:w="567"/>
        <w:gridCol w:w="567"/>
      </w:tblGrid>
      <w:tr w:rsidR="00B7144E" w:rsidRPr="00B86D09" w:rsidTr="00B7144E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60480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наименование,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B7144E" w:rsidRPr="00B86D09" w:rsidTr="00B7144E">
        <w:trPr>
          <w:trHeight w:val="16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дан.О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B7144E" w:rsidRPr="00B86D09" w:rsidTr="00B7144E">
        <w:trPr>
          <w:cantSplit/>
          <w:trHeight w:val="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56E1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7144E" w:rsidRPr="00B86D09" w:rsidTr="00B7144E">
        <w:trPr>
          <w:cantSplit/>
          <w:trHeight w:val="1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иректор филиал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ст.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вопросы школьного физического образования в условиях введения ФГОС", 2014 г. "Актуальные проблемы преподавания информати-ки и современные образо-вательные технологии в</w:t>
            </w:r>
          </w:p>
          <w:p w:rsidR="00B7144E" w:rsidRPr="00B86D09" w:rsidRDefault="00B7144E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условиях введения ФГОС"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,      </w:t>
            </w:r>
          </w:p>
          <w:p w:rsidR="00B7144E" w:rsidRDefault="00B7144E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 2016 г.</w:t>
            </w:r>
          </w:p>
          <w:p w:rsidR="00B7144E" w:rsidRPr="00B86D09" w:rsidRDefault="00B7144E" w:rsidP="00C330CE">
            <w:pPr>
              <w:pStyle w:val="a3"/>
              <w:ind w:left="34"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информатики в условиях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7 г. (учите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ие 2014 г. (дир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144E" w:rsidRPr="00B86D09" w:rsidTr="00B7144E">
        <w:trPr>
          <w:cantSplit/>
          <w:trHeight w:val="23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инова Дина Харис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7144E" w:rsidRPr="00B86D09" w:rsidRDefault="00B7144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2001 г., математик, преподаватель по специальности «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математики и управление качеством математического образования. Подготовка к ЕГЭ", 2011 г.; "Интегрированное обучение детей с отклонениями в физическом развитии в общеобразовательной школе", 2014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матика 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математ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  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5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B7144E" w:rsidRPr="00B86D09" w:rsidTr="00B7144E">
        <w:trPr>
          <w:cantSplit/>
          <w:trHeight w:val="18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Алена Юр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99 г., историк, преподаватель по специальности "исто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проблемы преподавания истории и обществознания", 2016 г; 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овые подходы в преподавании образовательной области искусство" в условиях внедрения ФГОС", 2013 г;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одуктивные технологии обучения и развития детей с ОВЗ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 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о-знание  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усство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B7144E" w:rsidRPr="00B86D09" w:rsidRDefault="00B7144E" w:rsidP="006F266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F266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обществозн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   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9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,9 </w:t>
            </w:r>
          </w:p>
          <w:p w:rsidR="00B7144E" w:rsidRPr="00B86D09" w:rsidRDefault="00B7144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 </w:t>
            </w:r>
          </w:p>
          <w:p w:rsidR="00B7144E" w:rsidRPr="00B86D09" w:rsidRDefault="00B7144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235A2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  </w:t>
            </w:r>
          </w:p>
        </w:tc>
      </w:tr>
      <w:tr w:rsidR="00B7144E" w:rsidRPr="00B86D09" w:rsidTr="00B7144E">
        <w:trPr>
          <w:cantSplit/>
          <w:trHeight w:val="16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оненко Виктория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ГОУ ВПО «Ишимский государственный педагогический институт им. П.П.Ершова», 2005 г.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учитель начальных классов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ИБИНДО,  Менеджмент в образовании» 2014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учителя начальных классов к реализации ФГОС и ФГОС ОВЗ начального общего образования, 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тегрированное обучение детей с отклонениями в физическом развитии в общеобразовательной школе, 2014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A466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 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4</w:t>
            </w:r>
          </w:p>
        </w:tc>
      </w:tr>
      <w:tr w:rsidR="00B7144E" w:rsidRPr="00B86D09" w:rsidTr="00B7144E">
        <w:trPr>
          <w:cantSplit/>
          <w:trHeight w:val="14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йфуллина Римма Рустям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, педагог-организатор 0.5 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юменский государственный университет, 2016 г. бакалавр по направлению подготовки "Педагогическое образование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русский язык</w:t>
            </w:r>
          </w:p>
          <w:p w:rsidR="00B7144E" w:rsidRPr="00B86D09" w:rsidRDefault="00B7144E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литература</w:t>
            </w:r>
          </w:p>
          <w:p w:rsidR="00B7144E" w:rsidRPr="00B86D09" w:rsidRDefault="00B7144E" w:rsidP="004A6AF1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4A6AF1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редметный курс по русскому язы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9</w:t>
            </w: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-9</w:t>
            </w: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B7144E" w:rsidRPr="00B86D09" w:rsidTr="00B7144E">
        <w:trPr>
          <w:cantSplit/>
          <w:trHeight w:val="3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ливанов Владимир Никола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АНО "Сибирский институт непрерывного дополнительного образования" по программе "Теория обучения и воспитания для педагогов основного общего и среднего общего образования", 2014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Реализация компетентностного подхода в технологическом образовании в условиях введения ФГОС", 2014 г; 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содержания как средство повышения качества физкультурного образования в условиях ФГОС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Педагогические технологии построения взаимодействия с детьми с ОВЗ в учебном и внеучебном процессе"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очетная грамота Департамента образования и науки ТО, 201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4165E9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 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я </w:t>
            </w:r>
          </w:p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207B6C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культура  </w:t>
            </w:r>
          </w:p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 8</w:t>
            </w:r>
          </w:p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-9</w:t>
            </w:r>
          </w:p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682D3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B7144E" w:rsidRPr="00B86D09" w:rsidTr="00B7144E">
        <w:trPr>
          <w:cantSplit/>
          <w:trHeight w:val="2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мольникова Татья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институт, 1987 г.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ного общего образования» 2015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Педагогические технологии построения взаимодействия с детьми с ОВЗ в учебном и внеучебном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, 200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F1D04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ая, 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3</w:t>
            </w:r>
          </w:p>
        </w:tc>
      </w:tr>
      <w:tr w:rsidR="00B7144E" w:rsidRPr="00B86D09" w:rsidTr="00B7144E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 Роза Нурж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7144E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етодист 0,25 ст., учитель  </w:t>
            </w:r>
          </w:p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производитель 0,5с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 г., учитель биологии и химии средней школы</w:t>
            </w:r>
          </w:p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Педагогические технологии построения взаимодействия с детьми с ОВЗ в учебном и внеучебном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048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 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-9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9   </w:t>
            </w:r>
          </w:p>
        </w:tc>
      </w:tr>
      <w:tr w:rsidR="00B7144E" w:rsidRPr="00B86D09" w:rsidTr="00B7144E">
        <w:trPr>
          <w:cantSplit/>
          <w:trHeight w:val="2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лыстунова Татьяна Ив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90 г, биолог, преподаватель биологии и хим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Современные подходы к школьному биологическому образованию в условиях введения ФГОС"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", 2012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Продуктивные технологии обучения и развития детей с ОВЗ", 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5A4668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ервая, 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ология    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кр. мир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B7144E" w:rsidRPr="00B86D09" w:rsidRDefault="00B7144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4</w:t>
            </w:r>
          </w:p>
          <w:p w:rsidR="00B7144E" w:rsidRPr="00B86D09" w:rsidRDefault="00B7144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3,4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           </w:t>
            </w:r>
          </w:p>
        </w:tc>
      </w:tr>
      <w:tr w:rsidR="00B7144E" w:rsidRPr="00B86D09" w:rsidTr="00B7144E">
        <w:trPr>
          <w:cantSplit/>
          <w:trHeight w:val="16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ристосова Виктория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Северо-Казахстанский государственный университет им. М. Козыбаева, 2007 г, учитель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44E" w:rsidRPr="00C20562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"Актуальные вопросы обеспечения современного качества преподавания иностранного языка в общеобразовательной шко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условиях введения ФГОС", 2017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BD281F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-9</w:t>
            </w:r>
          </w:p>
          <w:p w:rsidR="00B7144E" w:rsidRPr="00B86D09" w:rsidRDefault="00B7144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0751A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90EA5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5-7</w:t>
            </w:r>
          </w:p>
        </w:tc>
      </w:tr>
      <w:tr w:rsidR="00B7144E" w:rsidRPr="00B86D09" w:rsidTr="00B7144E">
        <w:trPr>
          <w:cantSplit/>
          <w:trHeight w:val="1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бушкина Татья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ц. педагог 0,5 ст., библиотекарь 0,5 с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среднее-специальное, Голышмановское педагогическое училище, 1997 г., физическая культура, учитель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Чтение как общепедагогическая проблема. Творческий 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к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с как путь приобщения к чтению. Система подготовки к конкурсам. Тренинг публичного чтения», 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016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циально-педагогические и социально-психологические технологии работы в образовательном учреждении»,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5F1D04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7144E" w:rsidRPr="00756E16" w:rsidTr="00B7144E">
        <w:trPr>
          <w:cantSplit/>
          <w:trHeight w:val="2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7144E" w:rsidRPr="00B86D09" w:rsidRDefault="00B7144E" w:rsidP="00756E1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игорьева Елизавет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7144E" w:rsidRPr="00B86D09" w:rsidRDefault="00B7144E" w:rsidP="00B86D0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ысшее, ГОУ ВПО «Ишимский государственный педагогический институт им. П.П.Ершова», 2005 г.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профессиональных компетенций учителей технологии в условиях реализации требований ФГОС», 2017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766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5739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зыка 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ЗО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ОРКСЭ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-8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-7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-7</w:t>
            </w:r>
          </w:p>
          <w:p w:rsidR="00B7144E" w:rsidRPr="00B86D09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D281F" w:rsidRDefault="00B7144E" w:rsidP="00B1721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E503B6" w:rsidRDefault="00E503B6" w:rsidP="00756E16">
      <w:pPr>
        <w:ind w:firstLine="0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642620">
      <w:pPr>
        <w:jc w:val="center"/>
        <w:rPr>
          <w:b/>
        </w:rPr>
      </w:pPr>
    </w:p>
    <w:p w:rsidR="00B86D09" w:rsidRDefault="00B86D09" w:rsidP="005934AF">
      <w:pPr>
        <w:ind w:firstLine="0"/>
        <w:rPr>
          <w:b/>
        </w:rPr>
      </w:pPr>
    </w:p>
    <w:p w:rsidR="00954C8B" w:rsidRDefault="00954C8B" w:rsidP="00A02667">
      <w:pPr>
        <w:ind w:firstLine="0"/>
        <w:rPr>
          <w:b/>
        </w:rPr>
      </w:pPr>
    </w:p>
    <w:p w:rsidR="00A02667" w:rsidRDefault="00A02667" w:rsidP="00A02667">
      <w:pPr>
        <w:ind w:firstLine="0"/>
        <w:rPr>
          <w:b/>
        </w:rPr>
      </w:pPr>
    </w:p>
    <w:p w:rsidR="00766DBE" w:rsidRPr="00766DBE" w:rsidRDefault="00766DBE" w:rsidP="005934AF">
      <w:pPr>
        <w:rPr>
          <w:b/>
        </w:rPr>
      </w:pPr>
      <w:r w:rsidRPr="00766DBE">
        <w:rPr>
          <w:b/>
        </w:rPr>
        <w:lastRenderedPageBreak/>
        <w:t xml:space="preserve">Контрольный список педагогических работников филиала МАОУ "Новоатьяловская СОШ" "Ивановская СОШ" на </w:t>
      </w:r>
      <w:r w:rsidR="00714195">
        <w:rPr>
          <w:b/>
          <w:szCs w:val="18"/>
        </w:rPr>
        <w:t xml:space="preserve">2017-2018 </w:t>
      </w:r>
      <w:r w:rsidRPr="00766DBE">
        <w:rPr>
          <w:b/>
        </w:rPr>
        <w:t>учебный год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418"/>
        <w:gridCol w:w="992"/>
        <w:gridCol w:w="425"/>
        <w:gridCol w:w="425"/>
        <w:gridCol w:w="426"/>
        <w:gridCol w:w="425"/>
        <w:gridCol w:w="1134"/>
        <w:gridCol w:w="567"/>
        <w:gridCol w:w="567"/>
      </w:tblGrid>
      <w:tr w:rsidR="00B7144E" w:rsidRPr="00B86D09" w:rsidTr="00B7144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наименование,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B7144E" w:rsidRPr="00B86D09" w:rsidTr="00B7144E">
        <w:trPr>
          <w:trHeight w:val="20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дан.О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B7144E" w:rsidRPr="00B86D09" w:rsidTr="00B7144E">
        <w:trPr>
          <w:cantSplit/>
          <w:trHeight w:val="18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7144E" w:rsidRPr="00B86D09" w:rsidTr="00B7144E">
        <w:trPr>
          <w:trHeight w:val="235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Болотова Валентина Викторов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 филиала 1 ст.,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Ишимский педагогический институт, 2006г., учитель географии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Сибирский институт непрерывного дополнительного образования, 2014г., «Менеджмент в образовании»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Ишимский педагогический институт, 2006г., учитель географ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Введение ФГОС основного общего образования в условиях реализации принципа государственно-общественного управления" 2012г.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Педагогические технологии построения взаимодействия с детьми с ОВЗ в учебном и внеучебном процессе», 2015 г. 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Современные тенденции развития школьного географического образования в условиях </w:t>
            </w:r>
            <w:r>
              <w:rPr>
                <w:rFonts w:ascii="Times New Roman" w:hAnsi="Times New Roman"/>
                <w:sz w:val="18"/>
                <w:szCs w:val="18"/>
              </w:rPr>
              <w:t>реализации требований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ФГОС»,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ДОиН ТО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, 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,6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8</w:t>
            </w:r>
          </w:p>
        </w:tc>
      </w:tr>
      <w:tr w:rsidR="00B7144E" w:rsidRPr="00B86D09" w:rsidTr="00B7144E">
        <w:trPr>
          <w:trHeight w:val="99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B86D09" w:rsidTr="00B7144E">
        <w:trPr>
          <w:cantSplit/>
          <w:trHeight w:val="309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стинова Надежда Михайло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Методист 0,2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, 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г., социальный педагог, педагог – организатор, ТОГИРРО учитель английского языка, 2010г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Актуальные вопросы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-методического развития учителя иностранных языков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условия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лизации требований ФГОС», 2017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2009 Почетная грамота Главы Ялуто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Первая,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-9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7</w:t>
            </w:r>
          </w:p>
        </w:tc>
      </w:tr>
      <w:tr w:rsidR="00B7144E" w:rsidRPr="00B86D09" w:rsidTr="00B7144E">
        <w:trPr>
          <w:trHeight w:val="295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Ларионова Зинаида Александров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Социальный педагог 0,25, уч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ГУ, 2017г., педагогическое 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Социально-педагогические и социально психологические работы в образовательном учреждении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Медиация. Базовый уровень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Основы образовательной робототехники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Новые подходы в преподавании музыки в условиях реализации требований ФГОС», 2016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Благодарность Отдела образования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, 201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B7144E" w:rsidRPr="00B86D09" w:rsidTr="00B7144E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B86D09" w:rsidTr="00B7144E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Иванюк Любовь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Ишимский педагогический институт, 1985, учитель математики,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Современные требования к основному общему образованию в условиях перехода на ФГОС. Интеграция предметов естественно-математического цикла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Главы Ялуторовского района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Отдела образования, 2014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4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ный курс по математик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7144E" w:rsidRPr="00B86D09" w:rsidTr="00B7144E">
        <w:trPr>
          <w:cantSplit/>
          <w:trHeight w:val="24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Пунегова Надежда Ивано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Ишимский педагогический институт, 1986 г., учитель начальных клас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начального общего образования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 РФ 2008 г.,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ая грамота Главы Ялуторовского района, 2011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7144E" w:rsidRPr="00B86D09" w:rsidTr="00B7144E">
        <w:trPr>
          <w:cantSplit/>
          <w:trHeight w:val="18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Кублова Людмила Анатолье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реднее профессиональное, Тюменское педагогическое училище, 1990г., учитель начальных классов, воспитатель группы продленного дн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 «Оказание первой помощи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3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</w:tr>
      <w:tr w:rsidR="00B7144E" w:rsidRPr="00B86D09" w:rsidTr="00B7144E">
        <w:trPr>
          <w:cantSplit/>
          <w:trHeight w:val="1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Суковых Кирилл Влад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«Сибирский государственный университет физической культуры и спорта», </w:t>
            </w:r>
          </w:p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016 г., бакалавр по направлению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ктуальные проблемы преподавания учебного предмета «Технология» в школе в условиях перехода на ФГОС», 2016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технология (мальчики)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9824B2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8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9</w:t>
            </w:r>
          </w:p>
        </w:tc>
      </w:tr>
      <w:tr w:rsidR="00B7144E" w:rsidRPr="00B86D09" w:rsidTr="00B7144E">
        <w:trPr>
          <w:cantSplit/>
          <w:trHeight w:val="235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44E" w:rsidRPr="00B86D09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Ханафиева Диана Русл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7144E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Учитель, библиотекарь </w:t>
            </w:r>
          </w:p>
          <w:p w:rsidR="00B7144E" w:rsidRPr="00B86D09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,5 ст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ФГАОУ ВО «Тюменский государственный университет», бакалавр по направлению педагогическое образование с двумя профилями подготовки: история, право, 201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редметный курс по обществозна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-9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,9</w:t>
            </w: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B86D09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7144E" w:rsidRPr="00B86D09" w:rsidTr="00B7144E">
        <w:trPr>
          <w:cantSplit/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"Актуальные вопросы школьного физического образования в условиях введения ФГОС", 2014 г. "Актуальные проблемы преподавания информати-ки и современные образо-вательные технологии в</w:t>
            </w:r>
          </w:p>
          <w:p w:rsidR="00B7144E" w:rsidRPr="00052FB7" w:rsidRDefault="00B7144E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словиях введения ФГОС"., 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6E3DD3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вая, 201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-9</w:t>
            </w:r>
          </w:p>
          <w:p w:rsidR="00B7144E" w:rsidRPr="00B86D09" w:rsidRDefault="00B7144E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144E" w:rsidRPr="00BD281F" w:rsidTr="00B7144E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B86D09" w:rsidRDefault="00B7144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 Роза Нуржановна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7144E" w:rsidRPr="00B86D09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 г., учитель биологии и химии средней школы</w:t>
            </w:r>
          </w:p>
          <w:p w:rsidR="00B7144E" w:rsidRPr="00B86D09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етодика и организация преподавания предмета ОБЖ и БЖД в условиях введения ФГОС», 2014 г.</w:t>
            </w:r>
          </w:p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«Педагогические технологии построения взаимодействия с детьми с ОВЗ в учебном и внеучебном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B86D09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B86D09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</w:t>
            </w:r>
          </w:p>
        </w:tc>
      </w:tr>
    </w:tbl>
    <w:p w:rsidR="00325A85" w:rsidRDefault="00325A85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052FB7" w:rsidRDefault="00052FB7" w:rsidP="00C330CE">
      <w:pPr>
        <w:pStyle w:val="a3"/>
        <w:rPr>
          <w:rFonts w:ascii="Times New Roman" w:hAnsi="Times New Roman"/>
          <w:b/>
        </w:rPr>
      </w:pPr>
    </w:p>
    <w:p w:rsidR="00C330CE" w:rsidRDefault="00C330CE" w:rsidP="00C330CE">
      <w:pPr>
        <w:pStyle w:val="a3"/>
        <w:rPr>
          <w:rFonts w:ascii="Times New Roman" w:hAnsi="Times New Roman"/>
          <w:b/>
        </w:rPr>
      </w:pPr>
    </w:p>
    <w:p w:rsidR="00714195" w:rsidRPr="00954C8B" w:rsidRDefault="00766DBE" w:rsidP="00954C8B">
      <w:pPr>
        <w:pStyle w:val="a3"/>
        <w:jc w:val="center"/>
        <w:rPr>
          <w:rFonts w:ascii="Times New Roman" w:hAnsi="Times New Roman"/>
          <w:b/>
        </w:rPr>
      </w:pPr>
      <w:r w:rsidRPr="00954C8B">
        <w:rPr>
          <w:rFonts w:ascii="Times New Roman" w:hAnsi="Times New Roman"/>
          <w:b/>
        </w:rPr>
        <w:lastRenderedPageBreak/>
        <w:t>Контрольный список педагогических работников филиала МАОУ "Новоатьяловская СОШ" "Старокавдыкская СОШ"</w:t>
      </w:r>
    </w:p>
    <w:p w:rsidR="00766DBE" w:rsidRDefault="00766DBE" w:rsidP="00954C8B">
      <w:pPr>
        <w:pStyle w:val="a3"/>
        <w:jc w:val="center"/>
        <w:rPr>
          <w:rFonts w:ascii="Times New Roman" w:hAnsi="Times New Roman"/>
          <w:b/>
        </w:rPr>
      </w:pPr>
      <w:r w:rsidRPr="00954C8B">
        <w:rPr>
          <w:rFonts w:ascii="Times New Roman" w:hAnsi="Times New Roman"/>
          <w:b/>
        </w:rPr>
        <w:t xml:space="preserve">на </w:t>
      </w:r>
      <w:r w:rsidR="00714195" w:rsidRPr="00954C8B">
        <w:rPr>
          <w:rFonts w:ascii="Times New Roman" w:hAnsi="Times New Roman"/>
          <w:b/>
          <w:szCs w:val="18"/>
        </w:rPr>
        <w:t xml:space="preserve">2017-2018 </w:t>
      </w:r>
      <w:r w:rsidRPr="00954C8B">
        <w:rPr>
          <w:rFonts w:ascii="Times New Roman" w:hAnsi="Times New Roman"/>
          <w:b/>
        </w:rPr>
        <w:t>учебный год</w:t>
      </w:r>
    </w:p>
    <w:p w:rsidR="00954C8B" w:rsidRPr="00954C8B" w:rsidRDefault="00954C8B" w:rsidP="00954C8B">
      <w:pPr>
        <w:pStyle w:val="a3"/>
        <w:jc w:val="center"/>
        <w:rPr>
          <w:rFonts w:ascii="Times New Roman" w:hAnsi="Times New Roman"/>
          <w:b/>
        </w:r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993"/>
        <w:gridCol w:w="1984"/>
        <w:gridCol w:w="2268"/>
        <w:gridCol w:w="1276"/>
        <w:gridCol w:w="1418"/>
        <w:gridCol w:w="992"/>
        <w:gridCol w:w="425"/>
        <w:gridCol w:w="425"/>
        <w:gridCol w:w="426"/>
        <w:gridCol w:w="571"/>
        <w:gridCol w:w="988"/>
        <w:gridCol w:w="567"/>
        <w:gridCol w:w="567"/>
      </w:tblGrid>
      <w:tr w:rsidR="00B7144E" w:rsidRPr="00325A85" w:rsidTr="00B7144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325A85">
              <w:rPr>
                <w:rFonts w:ascii="Times New Roman" w:hAnsi="Times New Roman"/>
                <w:sz w:val="18"/>
                <w:szCs w:val="18"/>
              </w:rPr>
              <w:t>Образование, какое учре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урсы (наименование,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B7144E" w:rsidRPr="00325A85" w:rsidTr="00B7144E">
        <w:trPr>
          <w:trHeight w:val="15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д.стаж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 дан.ОУ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B7144E" w:rsidRPr="00325A85" w:rsidTr="00B7144E">
        <w:trPr>
          <w:cantSplit/>
          <w:trHeight w:val="1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7144E" w:rsidRPr="00325A85" w:rsidTr="00B7144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325A85" w:rsidRDefault="00B7144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656E6">
              <w:rPr>
                <w:rFonts w:ascii="Times New Roman" w:hAnsi="Times New Roman"/>
                <w:b/>
                <w:sz w:val="16"/>
                <w:szCs w:val="18"/>
              </w:rPr>
              <w:t>Рахматулина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325A85" w:rsidRDefault="00B7144E" w:rsidP="003656E6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Директор филиала </w:t>
            </w:r>
          </w:p>
          <w:p w:rsidR="00B7144E" w:rsidRPr="00325A85" w:rsidRDefault="00B7144E" w:rsidP="003656E6">
            <w:pPr>
              <w:pStyle w:val="a3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ст., учитель</w:t>
            </w:r>
          </w:p>
          <w:p w:rsidR="00B7144E" w:rsidRPr="00325A85" w:rsidRDefault="00B7144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Тобольский государственный педагогический институт и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Менделеева 1999, учитель ис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енеджмент в образовании ФПК ОмГПУ (дистанционное обучени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истории и обществознания в условиях реализации требований ФГОС», 201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Грамота Главы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Ялуторов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2014 г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5-7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B7144E" w:rsidRPr="00325A85" w:rsidTr="00B7144E">
        <w:trPr>
          <w:trHeight w:val="9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trHeight w:val="9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44E" w:rsidRDefault="00B7144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Горохова Ольга </w:t>
            </w:r>
          </w:p>
          <w:p w:rsidR="00B7144E" w:rsidRPr="00325A85" w:rsidRDefault="00B7144E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агогический институт, 1989 г.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проблемы реализации ФГОС в условиях вариативности содержания начального образования" 2015г.</w:t>
            </w:r>
          </w:p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Реализация ФГОС в коррекционном образовании"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4E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Департамента образования и науки Тюмен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</w:p>
          <w:p w:rsidR="00B7144E" w:rsidRPr="00325A85" w:rsidRDefault="00B7144E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,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E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ачальные классы</w:t>
            </w:r>
          </w:p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7144E" w:rsidRPr="00325A85" w:rsidTr="00B7144E">
        <w:trPr>
          <w:trHeight w:val="11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лимчинская Ирина Вита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Тюменский государственный университет, 1987 г. Учитель математ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954C8B" w:rsidRDefault="00B7144E" w:rsidP="007E0EA0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954C8B">
              <w:rPr>
                <w:rFonts w:ascii="Times New Roman" w:hAnsi="Times New Roman"/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атемати</w:t>
            </w: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ка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К по мат-ке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Астроном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,5</w:t>
            </w: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11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-11</w:t>
            </w: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7144E" w:rsidRPr="00325A85" w:rsidTr="00B7144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trHeight w:val="2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cantSplit/>
          <w:trHeight w:val="1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ривощекова Мари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Воронежский Государственный педагогический институт, 1989, учитель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ктуальные проблемы повышения качества школьного химического образования, 2012 г.</w:t>
            </w:r>
          </w:p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Экологическое образование в системе требований ФГОС, 2015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 2006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э/к Агропоко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-9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B7144E" w:rsidRPr="00325A85" w:rsidTr="00B7144E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Пелюшкевич Ольга Юр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, педагог-организатор 0,5с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агогический институт им. П.П.Ершова, 2010 , учитель начальных класс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Внеурочная деятельность в условиях реализации ФГОС"2013 г. "Реализация ФГОС в коррекционном образовании"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о-педагогические аспекты развития мотивации учебной деятельности младших школьников в рамках реализации ФГОС НОО», 2017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очетная грамота Министерства образования и науки РФ 2015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3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</w:tc>
      </w:tr>
      <w:tr w:rsidR="00B7144E" w:rsidRPr="00325A85" w:rsidTr="00B7144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trHeight w:val="56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cantSplit/>
          <w:trHeight w:val="1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Байкенов Азамат Орнбае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агогический институт им. П.П.Ершова, 2010 учитель истории</w:t>
            </w:r>
          </w:p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ациональная академия современных технологий» г. Москва по программе «Педагогическое образование: учитель физической культуры в условиях реализации ФГОС», 2017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Реализация ФГОС в коррекционном образовании"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Физкультурное образование и воспитание обучающихся в условиях реализации ФГОС второго поколения», </w:t>
            </w:r>
          </w:p>
          <w:p w:rsidR="00B7144E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К по общ-ю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-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,5</w:t>
            </w: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9,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-11</w:t>
            </w: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-11</w:t>
            </w: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11</w:t>
            </w:r>
          </w:p>
        </w:tc>
      </w:tr>
      <w:tr w:rsidR="00B7144E" w:rsidRPr="00325A85" w:rsidTr="00B7144E">
        <w:trPr>
          <w:cantSplit/>
          <w:trHeight w:val="2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Касенова Индира Сансызб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агогический институт им. П.П.Ершова 2013, учитель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етодика и организация преподавания предмета ОБЖ и БЖД в условия введения ФГОС" Актуальные проблемы преподавания ИЗО в условиях перехода на новый ФГОС"2014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ЗО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8,</w:t>
            </w:r>
          </w:p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,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-7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-9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,10,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7144E" w:rsidRPr="00325A85" w:rsidTr="00B7144E">
        <w:trPr>
          <w:cantSplit/>
          <w:trHeight w:val="15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Долинская А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агогический институт им. П.П.Ершова, 2012,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ервая 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 xml:space="preserve">Русский язык 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К по рус.язы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,</w:t>
            </w: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7-9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7144E" w:rsidRPr="00325A85" w:rsidTr="00B7144E">
        <w:trPr>
          <w:cantSplit/>
          <w:trHeight w:val="13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Филиппова Ан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325A85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r w:rsidRPr="00325A85">
              <w:rPr>
                <w:rFonts w:ascii="Times New Roman" w:hAnsi="Times New Roman"/>
                <w:b/>
                <w:sz w:val="18"/>
              </w:rPr>
              <w:t>методист округа 1ст.</w:t>
            </w:r>
          </w:p>
          <w:p w:rsidR="00B7144E" w:rsidRPr="00325A85" w:rsidRDefault="00B7144E" w:rsidP="00325A85">
            <w:pPr>
              <w:pStyle w:val="a3"/>
              <w:jc w:val="center"/>
              <w:rPr>
                <w:rFonts w:ascii="Times New Roman" w:hAnsi="Times New Roman"/>
                <w:b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</w:rPr>
              <w:t xml:space="preserve">методист </w:t>
            </w: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0,25 ст., уч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агогический институт им. П.П.Ершова, 2006, учитель начальных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еализация ФГОС в коррекционном образовании"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-4</w:t>
            </w:r>
          </w:p>
        </w:tc>
      </w:tr>
      <w:tr w:rsidR="00B7144E" w:rsidRPr="00325A85" w:rsidTr="00B7144E">
        <w:trPr>
          <w:cantSplit/>
          <w:trHeight w:val="16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Мартюкова Татьяна Леонид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Учитель,  делопроизводитель 0,5 ст.,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3 курс в КГУ (педагогическое образование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-6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44E" w:rsidRPr="00325A85" w:rsidTr="00B7144E">
        <w:trPr>
          <w:cantSplit/>
          <w:trHeight w:val="13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Водницкая Надежда Адам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Кокшетауский университет им. Абая Мырзахметова 2011 г. Бакалавр педагогики и методики начального об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Актуальные проблемы реализации ФГОС в условиях вариативности содержания начального общего образования"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7144E" w:rsidRPr="00325A85" w:rsidTr="00B7144E">
        <w:trPr>
          <w:cantSplit/>
          <w:trHeight w:val="16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Балыбердина Наталья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Ишимский государственный педагогический институт им. П.П.Ершова, 2008, учитель русского языка и литератур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проблемы преподавания русского языка и литературы в школе в связи с переходом на ФГОС" 2016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2017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ПК по рус.язы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,</w:t>
            </w:r>
          </w:p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6,</w:t>
            </w:r>
          </w:p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B7144E" w:rsidRPr="00325A85" w:rsidTr="00B7144E">
        <w:trPr>
          <w:cantSplit/>
          <w:trHeight w:val="16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ристосова Виктория Владимировна</w:t>
            </w:r>
          </w:p>
          <w:p w:rsidR="00B7144E" w:rsidRPr="00325A85" w:rsidRDefault="00B7144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7144E" w:rsidRPr="00325A85" w:rsidRDefault="00B7144E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Высшее, Северо-Казахстанский государственный университет им. М.Козыбаева 2007 г. учитель иностранного я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"Актуальные вопросы обеспечения современного качества преподавания иностранного языка в общеобразовательной шко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 в условиях введения ФГОС" 2017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немецкий язык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7144E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,6</w:t>
            </w:r>
          </w:p>
          <w:p w:rsidR="00B7144E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</w:p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-11</w:t>
            </w:r>
          </w:p>
        </w:tc>
      </w:tr>
      <w:tr w:rsidR="00B7144E" w:rsidRPr="00325A85" w:rsidTr="00B7144E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7144E" w:rsidRPr="00325A85" w:rsidRDefault="00B7144E" w:rsidP="007E0EA0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Кривощёкова Ма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B7144E" w:rsidRDefault="00B7144E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 xml:space="preserve">Библиотекарь 0,5ст, </w:t>
            </w:r>
          </w:p>
          <w:p w:rsidR="00B7144E" w:rsidRPr="00325A85" w:rsidRDefault="00B7144E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5A85">
              <w:rPr>
                <w:b/>
                <w:color w:val="000000"/>
                <w:sz w:val="18"/>
                <w:szCs w:val="18"/>
              </w:rPr>
              <w:t>соц. педагог 0,5с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ая некоммерческая организация дополнительного образования «Сибирский институт непрерывного доп. образования» по программе «Теория обучения и воспитания для педагогов ОО и СОО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144E" w:rsidRPr="00325A85" w:rsidTr="00B7144E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7144E" w:rsidRPr="00325A85" w:rsidRDefault="00B7144E" w:rsidP="007E0EA0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22336">
              <w:rPr>
                <w:b/>
                <w:color w:val="000000"/>
                <w:sz w:val="16"/>
                <w:szCs w:val="18"/>
              </w:rPr>
              <w:t>Исмаилова Гулнара Кыргызб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B7144E" w:rsidRPr="00325A85" w:rsidRDefault="00B7144E" w:rsidP="00325A85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о-Азиатский университет г. Алматы, 2008 г., переводческ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иностранных языков в условиях реализации требований ФГОС», 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144E" w:rsidRPr="00325A85" w:rsidTr="00B7144E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>Рязанов Николай Алексеевич (совместитель)</w:t>
            </w:r>
          </w:p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"Актуальные вопросы школьного физического образования в условиях введения ФГОС", 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г. "Актуальные проблемы преподавания информатики и современные образовательные технологии </w:t>
            </w:r>
            <w:r>
              <w:rPr>
                <w:rFonts w:ascii="Times New Roman" w:hAnsi="Times New Roman"/>
                <w:sz w:val="18"/>
                <w:szCs w:val="18"/>
              </w:rPr>
              <w:t>в условиях введения ФГОС", 2017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Первая, 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  <w:p w:rsidR="00B7144E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10-11</w:t>
            </w:r>
          </w:p>
        </w:tc>
      </w:tr>
      <w:tr w:rsidR="00B7144E" w:rsidRPr="006C5A0C" w:rsidTr="00B7144E">
        <w:trPr>
          <w:cantSplit/>
          <w:trHeight w:val="18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 Роза Нуржановна</w:t>
            </w:r>
          </w:p>
          <w:p w:rsidR="00B7144E" w:rsidRPr="00325A85" w:rsidRDefault="00B7144E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B7144E" w:rsidRPr="00325A85" w:rsidRDefault="00B7144E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г., учитель биологии и химии средн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"Современные тенденции развития школьного географического образования в условиях введения ФГОС", 20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вая, 2016 </w:t>
            </w: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 Химия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44E" w:rsidRPr="00325A85" w:rsidRDefault="00B7144E" w:rsidP="003656E6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>10-11</w:t>
            </w:r>
          </w:p>
          <w:p w:rsidR="00B7144E" w:rsidRPr="00325A85" w:rsidRDefault="00B7144E" w:rsidP="007E0EA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5A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66DBE" w:rsidRPr="00766DBE" w:rsidRDefault="00766DBE" w:rsidP="00642620">
      <w:pPr>
        <w:jc w:val="center"/>
        <w:rPr>
          <w:b/>
        </w:rPr>
      </w:pPr>
    </w:p>
    <w:sectPr w:rsidR="00766DBE" w:rsidRPr="00766DBE" w:rsidSect="00873FE6">
      <w:pgSz w:w="16838" w:h="11906" w:orient="landscape"/>
      <w:pgMar w:top="454" w:right="53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859A6"/>
    <w:rsid w:val="00004803"/>
    <w:rsid w:val="000155BD"/>
    <w:rsid w:val="000246BF"/>
    <w:rsid w:val="00052FB7"/>
    <w:rsid w:val="00060637"/>
    <w:rsid w:val="00070AD5"/>
    <w:rsid w:val="000751AE"/>
    <w:rsid w:val="000A3FCC"/>
    <w:rsid w:val="000D19D4"/>
    <w:rsid w:val="000D4C49"/>
    <w:rsid w:val="000E70DA"/>
    <w:rsid w:val="001062BD"/>
    <w:rsid w:val="001218A1"/>
    <w:rsid w:val="00136A35"/>
    <w:rsid w:val="00140420"/>
    <w:rsid w:val="00146570"/>
    <w:rsid w:val="00146BD3"/>
    <w:rsid w:val="00187AC5"/>
    <w:rsid w:val="001B5C86"/>
    <w:rsid w:val="001C40C6"/>
    <w:rsid w:val="001D61EA"/>
    <w:rsid w:val="001F444C"/>
    <w:rsid w:val="00206755"/>
    <w:rsid w:val="00207B6C"/>
    <w:rsid w:val="00214725"/>
    <w:rsid w:val="00222336"/>
    <w:rsid w:val="00235A22"/>
    <w:rsid w:val="00285401"/>
    <w:rsid w:val="002863F3"/>
    <w:rsid w:val="002A3148"/>
    <w:rsid w:val="002B5FAA"/>
    <w:rsid w:val="002D3B2B"/>
    <w:rsid w:val="002E056C"/>
    <w:rsid w:val="00320794"/>
    <w:rsid w:val="00323408"/>
    <w:rsid w:val="00325A85"/>
    <w:rsid w:val="0035350A"/>
    <w:rsid w:val="003656E6"/>
    <w:rsid w:val="00383174"/>
    <w:rsid w:val="003E5FE6"/>
    <w:rsid w:val="003F2533"/>
    <w:rsid w:val="003F7072"/>
    <w:rsid w:val="00411EFF"/>
    <w:rsid w:val="0041567E"/>
    <w:rsid w:val="004165E9"/>
    <w:rsid w:val="00421741"/>
    <w:rsid w:val="00456A61"/>
    <w:rsid w:val="004821B0"/>
    <w:rsid w:val="004A6AF1"/>
    <w:rsid w:val="004C7126"/>
    <w:rsid w:val="004D51CC"/>
    <w:rsid w:val="004E338E"/>
    <w:rsid w:val="004E4969"/>
    <w:rsid w:val="004E6460"/>
    <w:rsid w:val="00504B1C"/>
    <w:rsid w:val="005069A6"/>
    <w:rsid w:val="00535AF3"/>
    <w:rsid w:val="00553022"/>
    <w:rsid w:val="005571F2"/>
    <w:rsid w:val="005739A0"/>
    <w:rsid w:val="00591C3A"/>
    <w:rsid w:val="005934AF"/>
    <w:rsid w:val="005960D8"/>
    <w:rsid w:val="005A4668"/>
    <w:rsid w:val="005B2154"/>
    <w:rsid w:val="005B36B9"/>
    <w:rsid w:val="005D0CF3"/>
    <w:rsid w:val="005F1D04"/>
    <w:rsid w:val="0060191F"/>
    <w:rsid w:val="0060227D"/>
    <w:rsid w:val="00604802"/>
    <w:rsid w:val="006232CC"/>
    <w:rsid w:val="00642620"/>
    <w:rsid w:val="00647684"/>
    <w:rsid w:val="006550CC"/>
    <w:rsid w:val="006577FC"/>
    <w:rsid w:val="0067116E"/>
    <w:rsid w:val="00682D3C"/>
    <w:rsid w:val="006859A6"/>
    <w:rsid w:val="00690ECE"/>
    <w:rsid w:val="0069538F"/>
    <w:rsid w:val="006A45C5"/>
    <w:rsid w:val="006C5A0C"/>
    <w:rsid w:val="006D6C6A"/>
    <w:rsid w:val="006E3DD3"/>
    <w:rsid w:val="006F2661"/>
    <w:rsid w:val="00712349"/>
    <w:rsid w:val="00714195"/>
    <w:rsid w:val="00756E16"/>
    <w:rsid w:val="0075764C"/>
    <w:rsid w:val="00766DBE"/>
    <w:rsid w:val="00777E79"/>
    <w:rsid w:val="007D3C0B"/>
    <w:rsid w:val="007E0EA0"/>
    <w:rsid w:val="007E5B8F"/>
    <w:rsid w:val="007F2AEC"/>
    <w:rsid w:val="008252D5"/>
    <w:rsid w:val="008506E2"/>
    <w:rsid w:val="00873FE6"/>
    <w:rsid w:val="00884736"/>
    <w:rsid w:val="008B54B8"/>
    <w:rsid w:val="008C4031"/>
    <w:rsid w:val="008F198C"/>
    <w:rsid w:val="009222C7"/>
    <w:rsid w:val="009315FA"/>
    <w:rsid w:val="009544A4"/>
    <w:rsid w:val="009548E9"/>
    <w:rsid w:val="00954C8B"/>
    <w:rsid w:val="00955272"/>
    <w:rsid w:val="0096638C"/>
    <w:rsid w:val="009824B2"/>
    <w:rsid w:val="00997D02"/>
    <w:rsid w:val="009D53DD"/>
    <w:rsid w:val="009E4C13"/>
    <w:rsid w:val="009F053E"/>
    <w:rsid w:val="009F7198"/>
    <w:rsid w:val="00A02667"/>
    <w:rsid w:val="00A04692"/>
    <w:rsid w:val="00A12883"/>
    <w:rsid w:val="00A34654"/>
    <w:rsid w:val="00A35811"/>
    <w:rsid w:val="00A44909"/>
    <w:rsid w:val="00A4616A"/>
    <w:rsid w:val="00A67551"/>
    <w:rsid w:val="00AE5F5E"/>
    <w:rsid w:val="00B14E7F"/>
    <w:rsid w:val="00B1721B"/>
    <w:rsid w:val="00B21EAD"/>
    <w:rsid w:val="00B229E2"/>
    <w:rsid w:val="00B32F26"/>
    <w:rsid w:val="00B4699C"/>
    <w:rsid w:val="00B63D74"/>
    <w:rsid w:val="00B646DD"/>
    <w:rsid w:val="00B7144E"/>
    <w:rsid w:val="00B86D09"/>
    <w:rsid w:val="00B90EA5"/>
    <w:rsid w:val="00BD281F"/>
    <w:rsid w:val="00BE317E"/>
    <w:rsid w:val="00BF5F16"/>
    <w:rsid w:val="00C130DB"/>
    <w:rsid w:val="00C1720C"/>
    <w:rsid w:val="00C20562"/>
    <w:rsid w:val="00C330CE"/>
    <w:rsid w:val="00C531EE"/>
    <w:rsid w:val="00C743A7"/>
    <w:rsid w:val="00C9314B"/>
    <w:rsid w:val="00C96BAC"/>
    <w:rsid w:val="00CA3A13"/>
    <w:rsid w:val="00CA591E"/>
    <w:rsid w:val="00CA7078"/>
    <w:rsid w:val="00D3015F"/>
    <w:rsid w:val="00D419C5"/>
    <w:rsid w:val="00D84E51"/>
    <w:rsid w:val="00D853CB"/>
    <w:rsid w:val="00DD61BB"/>
    <w:rsid w:val="00DE4C9C"/>
    <w:rsid w:val="00E3306C"/>
    <w:rsid w:val="00E33B72"/>
    <w:rsid w:val="00E40740"/>
    <w:rsid w:val="00E47687"/>
    <w:rsid w:val="00E503B6"/>
    <w:rsid w:val="00E568D8"/>
    <w:rsid w:val="00E64FD6"/>
    <w:rsid w:val="00EB087E"/>
    <w:rsid w:val="00ED1446"/>
    <w:rsid w:val="00ED299A"/>
    <w:rsid w:val="00ED7065"/>
    <w:rsid w:val="00F02E78"/>
    <w:rsid w:val="00F31F4B"/>
    <w:rsid w:val="00F34137"/>
    <w:rsid w:val="00F71A63"/>
    <w:rsid w:val="00F74998"/>
    <w:rsid w:val="00FA1195"/>
    <w:rsid w:val="00FB64A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B500-1F0E-4622-8716-4011B9CA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oat_school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A592-E5D1-423C-8C20-98DB3384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дар Дружин</cp:lastModifiedBy>
  <cp:revision>121</cp:revision>
  <cp:lastPrinted>2017-10-30T08:48:00Z</cp:lastPrinted>
  <dcterms:created xsi:type="dcterms:W3CDTF">2016-10-19T04:10:00Z</dcterms:created>
  <dcterms:modified xsi:type="dcterms:W3CDTF">2018-01-10T09:54:00Z</dcterms:modified>
</cp:coreProperties>
</file>